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3D" w:rsidRPr="00B70AC9" w:rsidRDefault="00405F3D" w:rsidP="00870625">
      <w:pPr>
        <w:spacing w:line="4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45D9C">
        <w:rPr>
          <w:rFonts w:ascii="方正仿宋简体" w:eastAsia="方正仿宋简体" w:hAnsi="宋体" w:hint="eastAsia"/>
          <w:sz w:val="32"/>
          <w:szCs w:val="32"/>
        </w:rPr>
        <w:t xml:space="preserve">   </w:t>
      </w:r>
      <w:bookmarkStart w:id="0" w:name="_GoBack"/>
      <w:bookmarkEnd w:id="0"/>
      <w:r w:rsidRPr="00B70AC9">
        <w:rPr>
          <w:rFonts w:ascii="仿宋_GB2312" w:eastAsia="仿宋_GB2312" w:hAnsi="宋体" w:hint="eastAsia"/>
          <w:sz w:val="32"/>
          <w:szCs w:val="32"/>
        </w:rPr>
        <w:t>附件：</w:t>
      </w:r>
    </w:p>
    <w:p w:rsidR="00405F3D" w:rsidRPr="00B70AC9" w:rsidRDefault="00405F3D" w:rsidP="00123AE6">
      <w:pPr>
        <w:spacing w:afterLines="50" w:after="156"/>
        <w:jc w:val="center"/>
        <w:rPr>
          <w:rFonts w:ascii="黑体" w:eastAsia="黑体" w:hAnsi="宋体"/>
          <w:b/>
          <w:bCs/>
          <w:sz w:val="32"/>
          <w:szCs w:val="32"/>
        </w:rPr>
      </w:pPr>
      <w:r w:rsidRPr="00B70AC9">
        <w:rPr>
          <w:rFonts w:ascii="黑体" w:eastAsia="黑体" w:hAnsi="宋体" w:hint="eastAsia"/>
          <w:b/>
          <w:bCs/>
          <w:sz w:val="32"/>
          <w:szCs w:val="32"/>
        </w:rPr>
        <w:t>二O一</w:t>
      </w:r>
      <w:r w:rsidR="00C86EDE">
        <w:rPr>
          <w:rFonts w:ascii="黑体" w:eastAsia="黑体" w:hAnsi="宋体" w:hint="eastAsia"/>
          <w:b/>
          <w:bCs/>
          <w:sz w:val="32"/>
          <w:szCs w:val="32"/>
        </w:rPr>
        <w:t>六</w:t>
      </w:r>
      <w:r w:rsidRPr="00B70AC9">
        <w:rPr>
          <w:rFonts w:ascii="黑体" w:eastAsia="黑体" w:hAnsi="宋体" w:hint="eastAsia"/>
          <w:b/>
          <w:bCs/>
          <w:sz w:val="32"/>
          <w:szCs w:val="32"/>
        </w:rPr>
        <w:t>年专业技术职务评审工作日程安排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7642"/>
      </w:tblGrid>
      <w:tr w:rsidR="00405F3D" w:rsidRPr="00B70AC9" w:rsidTr="00F314D6">
        <w:trPr>
          <w:cantSplit/>
          <w:trHeight w:val="55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D" w:rsidRPr="00BC3CD2" w:rsidRDefault="00BC3CD2" w:rsidP="00123AE6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BC3CD2">
              <w:rPr>
                <w:rFonts w:ascii="仿宋_GB2312" w:eastAsia="仿宋_GB2312" w:hAnsi="宋体" w:hint="eastAsia"/>
                <w:szCs w:val="21"/>
              </w:rPr>
              <w:t>6月21日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D" w:rsidRPr="00BC3CD2" w:rsidRDefault="000B24D0" w:rsidP="00123AE6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BC3CD2">
              <w:rPr>
                <w:rFonts w:ascii="仿宋_GB2312" w:eastAsia="仿宋_GB2312" w:hAnsi="宋体" w:hint="eastAsia"/>
                <w:szCs w:val="21"/>
              </w:rPr>
              <w:t>各单位根据本单位的学科发展需要，统筹规划，将本单位面向国内外发布的高级专业技术职务岗位需求计划、岗位职责、岗位条件汇总表报人事处。其中岗位招聘条件不低于学校《西南交通大学专业技术职务评审管理办法（修订）》（</w:t>
            </w:r>
            <w:proofErr w:type="gramStart"/>
            <w:r w:rsidRPr="00BC3CD2">
              <w:rPr>
                <w:rFonts w:ascii="仿宋_GB2312" w:eastAsia="仿宋_GB2312" w:hAnsi="宋体" w:hint="eastAsia"/>
                <w:szCs w:val="21"/>
              </w:rPr>
              <w:t>西交校人</w:t>
            </w:r>
            <w:proofErr w:type="gramEnd"/>
            <w:r w:rsidRPr="00BC3CD2">
              <w:rPr>
                <w:rFonts w:ascii="仿宋_GB2312" w:eastAsia="仿宋_GB2312" w:hAnsi="宋体" w:hint="eastAsia"/>
                <w:szCs w:val="21"/>
              </w:rPr>
              <w:t>〔201</w:t>
            </w:r>
            <w:r w:rsidRPr="00BC3CD2">
              <w:rPr>
                <w:rFonts w:ascii="仿宋_GB2312" w:eastAsia="仿宋_GB2312" w:hAnsi="宋体"/>
                <w:szCs w:val="21"/>
              </w:rPr>
              <w:t>6</w:t>
            </w:r>
            <w:r w:rsidRPr="00BC3CD2">
              <w:rPr>
                <w:rFonts w:ascii="仿宋_GB2312" w:eastAsia="仿宋_GB2312" w:hAnsi="宋体" w:hint="eastAsia"/>
                <w:szCs w:val="21"/>
              </w:rPr>
              <w:t>〕</w:t>
            </w:r>
            <w:r w:rsidRPr="00BC3CD2">
              <w:rPr>
                <w:rFonts w:ascii="仿宋_GB2312" w:eastAsia="仿宋_GB2312" w:hAnsi="宋体"/>
                <w:szCs w:val="21"/>
              </w:rPr>
              <w:t>82</w:t>
            </w:r>
            <w:r w:rsidRPr="00BC3CD2">
              <w:rPr>
                <w:rFonts w:ascii="仿宋_GB2312" w:eastAsia="仿宋_GB2312" w:hAnsi="宋体" w:hint="eastAsia"/>
                <w:szCs w:val="21"/>
              </w:rPr>
              <w:t>号）所制定的标准。</w:t>
            </w:r>
          </w:p>
        </w:tc>
      </w:tr>
      <w:tr w:rsidR="000B24D0" w:rsidRPr="00B70AC9" w:rsidTr="00F314D6">
        <w:trPr>
          <w:cantSplit/>
          <w:trHeight w:val="55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BC3CD2" w:rsidRDefault="000B24D0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BC3CD2">
              <w:rPr>
                <w:rFonts w:ascii="仿宋_GB2312" w:eastAsia="仿宋_GB2312" w:hAnsi="宋体" w:hint="eastAsia"/>
                <w:szCs w:val="21"/>
              </w:rPr>
              <w:t>6月30日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BC3CD2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BC3CD2">
              <w:rPr>
                <w:rFonts w:ascii="仿宋_GB2312" w:eastAsia="仿宋_GB2312" w:hAnsi="宋体" w:hint="eastAsia"/>
                <w:szCs w:val="21"/>
              </w:rPr>
              <w:t>下达专业技术职务评审通知，相关单位通知到各位专业技术人员准备材料。</w:t>
            </w:r>
          </w:p>
        </w:tc>
      </w:tr>
      <w:tr w:rsidR="000B24D0" w:rsidRPr="00B70AC9" w:rsidTr="00F314D6">
        <w:trPr>
          <w:cantSplit/>
          <w:trHeight w:val="74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D8181A" w:rsidRDefault="00BC3CD2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8181A">
              <w:rPr>
                <w:rFonts w:ascii="仿宋_GB2312" w:eastAsia="仿宋_GB2312" w:hAnsi="宋体" w:hint="eastAsia"/>
                <w:szCs w:val="21"/>
              </w:rPr>
              <w:t>7月8日</w:t>
            </w:r>
            <w:r w:rsidRPr="00D8181A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D8181A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D8181A">
              <w:rPr>
                <w:rFonts w:ascii="仿宋_GB2312" w:eastAsia="仿宋_GB2312" w:hAnsi="宋体" w:hint="eastAsia"/>
                <w:szCs w:val="21"/>
              </w:rPr>
              <w:t>学校面向国内外发布岗位招聘信息。凡符合条件的校内外人员均可申请，申请人应按规定内容及时限向岗位所属单位提交个人申报材料。</w:t>
            </w:r>
          </w:p>
        </w:tc>
      </w:tr>
      <w:tr w:rsidR="000B24D0" w:rsidRPr="00B70AC9" w:rsidTr="00F314D6">
        <w:trPr>
          <w:cantSplit/>
          <w:trHeight w:val="70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D8181A" w:rsidRDefault="00D8181A" w:rsidP="00D8181A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8181A">
              <w:rPr>
                <w:rFonts w:ascii="仿宋_GB2312" w:eastAsia="仿宋_GB2312" w:hAnsi="宋体" w:hint="eastAsia"/>
                <w:szCs w:val="21"/>
              </w:rPr>
              <w:t>7月1</w:t>
            </w:r>
            <w:r w:rsidRPr="00D8181A">
              <w:rPr>
                <w:rFonts w:ascii="仿宋_GB2312" w:eastAsia="仿宋_GB2312" w:hAnsi="宋体"/>
                <w:szCs w:val="21"/>
              </w:rPr>
              <w:t>1</w:t>
            </w:r>
            <w:r w:rsidRPr="00D8181A">
              <w:rPr>
                <w:rFonts w:ascii="仿宋_GB2312" w:eastAsia="仿宋_GB2312" w:hAnsi="宋体" w:hint="eastAsia"/>
                <w:szCs w:val="21"/>
              </w:rPr>
              <w:t>日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D8181A" w:rsidRDefault="00D8181A" w:rsidP="00D8181A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D8181A">
              <w:rPr>
                <w:rFonts w:ascii="仿宋_GB2312" w:eastAsia="仿宋_GB2312" w:hAnsi="宋体" w:hint="eastAsia"/>
                <w:szCs w:val="21"/>
              </w:rPr>
              <w:t>组成各基层组，于</w:t>
            </w:r>
            <w:r w:rsidRPr="00D8181A">
              <w:rPr>
                <w:rFonts w:ascii="仿宋_GB2312" w:eastAsia="仿宋_GB2312" w:hAnsi="宋体"/>
                <w:szCs w:val="21"/>
              </w:rPr>
              <w:t>7</w:t>
            </w:r>
            <w:r w:rsidRPr="00D8181A">
              <w:rPr>
                <w:rFonts w:ascii="仿宋_GB2312" w:eastAsia="仿宋_GB2312" w:hAnsi="宋体" w:hint="eastAsia"/>
                <w:szCs w:val="21"/>
              </w:rPr>
              <w:t>月</w:t>
            </w:r>
            <w:r w:rsidRPr="00D8181A">
              <w:rPr>
                <w:rFonts w:ascii="仿宋_GB2312" w:eastAsia="仿宋_GB2312" w:hAnsi="宋体"/>
                <w:szCs w:val="21"/>
              </w:rPr>
              <w:t>11</w:t>
            </w:r>
            <w:r w:rsidRPr="00D8181A">
              <w:rPr>
                <w:rFonts w:ascii="仿宋_GB2312" w:eastAsia="仿宋_GB2312" w:hAnsi="宋体" w:hint="eastAsia"/>
                <w:szCs w:val="21"/>
              </w:rPr>
              <w:t>日报校职改办。</w:t>
            </w:r>
          </w:p>
        </w:tc>
      </w:tr>
      <w:tr w:rsidR="006C32C2" w:rsidRPr="00B70AC9" w:rsidTr="00F314D6">
        <w:trPr>
          <w:cantSplit/>
          <w:trHeight w:val="98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2C2" w:rsidRPr="006C32C2" w:rsidRDefault="006C32C2" w:rsidP="006C32C2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C32C2">
              <w:rPr>
                <w:rFonts w:ascii="仿宋_GB2312" w:eastAsia="仿宋_GB2312" w:hAnsi="宋体" w:hint="eastAsia"/>
                <w:szCs w:val="21"/>
              </w:rPr>
              <w:t>8月31日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C2" w:rsidRPr="006C32C2" w:rsidRDefault="006C32C2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6C32C2">
              <w:rPr>
                <w:rFonts w:ascii="仿宋_GB2312" w:eastAsia="仿宋_GB2312" w:hAnsi="宋体" w:hint="eastAsia"/>
                <w:szCs w:val="21"/>
              </w:rPr>
              <w:t>按《西南交通大学专业技术职务评审管理办法（试行）》（</w:t>
            </w:r>
            <w:proofErr w:type="gramStart"/>
            <w:r w:rsidRPr="006C32C2">
              <w:rPr>
                <w:rFonts w:ascii="仿宋_GB2312" w:eastAsia="仿宋_GB2312" w:hAnsi="宋体" w:hint="eastAsia"/>
                <w:szCs w:val="21"/>
              </w:rPr>
              <w:t>西交校人</w:t>
            </w:r>
            <w:proofErr w:type="gramEnd"/>
            <w:r w:rsidRPr="006C32C2">
              <w:rPr>
                <w:rFonts w:ascii="仿宋_GB2312" w:eastAsia="仿宋_GB2312" w:hAnsi="宋体" w:hint="eastAsia"/>
                <w:szCs w:val="21"/>
              </w:rPr>
              <w:t>〔201</w:t>
            </w:r>
            <w:r w:rsidRPr="006C32C2">
              <w:rPr>
                <w:rFonts w:ascii="仿宋_GB2312" w:eastAsia="仿宋_GB2312" w:hAnsi="宋体"/>
                <w:szCs w:val="21"/>
              </w:rPr>
              <w:t>6</w:t>
            </w:r>
            <w:r w:rsidRPr="006C32C2">
              <w:rPr>
                <w:rFonts w:ascii="仿宋_GB2312" w:eastAsia="仿宋_GB2312" w:hAnsi="宋体" w:hint="eastAsia"/>
                <w:szCs w:val="21"/>
              </w:rPr>
              <w:t>〕</w:t>
            </w:r>
            <w:r w:rsidRPr="006C32C2">
              <w:rPr>
                <w:rFonts w:ascii="仿宋_GB2312" w:eastAsia="仿宋_GB2312" w:hAnsi="宋体"/>
                <w:szCs w:val="21"/>
              </w:rPr>
              <w:t>82</w:t>
            </w:r>
            <w:r w:rsidRPr="006C32C2">
              <w:rPr>
                <w:rFonts w:ascii="仿宋_GB2312" w:eastAsia="仿宋_GB2312" w:hAnsi="宋体" w:hint="eastAsia"/>
                <w:szCs w:val="21"/>
              </w:rPr>
              <w:t>号）的有关规定，各单位负责对申请人的工作履历、思想政治表现、职业道德等方面进行审查，填写审核意见，对申请材料和申请资格进行初步审核、筛选。</w:t>
            </w:r>
          </w:p>
        </w:tc>
      </w:tr>
      <w:tr w:rsidR="006C32C2" w:rsidRPr="00B70AC9" w:rsidTr="00F314D6">
        <w:trPr>
          <w:cantSplit/>
          <w:trHeight w:val="518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C2" w:rsidRPr="006C32C2" w:rsidRDefault="006C32C2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C2" w:rsidRPr="006C32C2" w:rsidRDefault="006C32C2" w:rsidP="006C32C2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6C32C2">
              <w:rPr>
                <w:rFonts w:ascii="仿宋_GB2312" w:eastAsia="仿宋_GB2312" w:hAnsi="宋体"/>
                <w:szCs w:val="21"/>
              </w:rPr>
              <w:t>8</w:t>
            </w:r>
            <w:r w:rsidRPr="006C32C2">
              <w:rPr>
                <w:rFonts w:ascii="仿宋_GB2312" w:eastAsia="仿宋_GB2312" w:hAnsi="宋体" w:hint="eastAsia"/>
                <w:szCs w:val="21"/>
              </w:rPr>
              <w:t>月</w:t>
            </w:r>
            <w:r w:rsidRPr="006C32C2">
              <w:rPr>
                <w:rFonts w:ascii="仿宋_GB2312" w:eastAsia="仿宋_GB2312" w:hAnsi="宋体"/>
                <w:szCs w:val="21"/>
              </w:rPr>
              <w:t>31</w:t>
            </w:r>
            <w:r w:rsidRPr="006C32C2">
              <w:rPr>
                <w:rFonts w:ascii="仿宋_GB2312" w:eastAsia="仿宋_GB2312" w:hAnsi="宋体" w:hint="eastAsia"/>
                <w:szCs w:val="21"/>
              </w:rPr>
              <w:t>日，招聘截止。各单位对应聘者的学术水平和工作业绩进行审核和评价，并根据岗位要求确定候选人，并在本单位内进行公示。</w:t>
            </w:r>
          </w:p>
        </w:tc>
      </w:tr>
      <w:tr w:rsidR="00364D1A" w:rsidRPr="00B70AC9" w:rsidTr="00A05FC1">
        <w:trPr>
          <w:cantSplit/>
          <w:trHeight w:val="782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1A" w:rsidRPr="002A4852" w:rsidRDefault="00364D1A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2A4852">
              <w:rPr>
                <w:rFonts w:ascii="仿宋_GB2312" w:eastAsia="仿宋_GB2312" w:hAnsi="宋体" w:hint="eastAsia"/>
                <w:szCs w:val="21"/>
              </w:rPr>
              <w:t>9月1日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A" w:rsidRPr="002A4852" w:rsidRDefault="00364D1A" w:rsidP="006C32C2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2A4852">
              <w:rPr>
                <w:rFonts w:ascii="仿宋_GB2312" w:eastAsia="仿宋_GB2312" w:hAnsi="宋体" w:hint="eastAsia"/>
                <w:szCs w:val="21"/>
              </w:rPr>
              <w:t>各单位安排对“普通评审程序”论文评审。于9月</w:t>
            </w:r>
            <w:r w:rsidRPr="002A4852">
              <w:rPr>
                <w:rFonts w:ascii="仿宋_GB2312" w:eastAsia="仿宋_GB2312" w:hAnsi="宋体"/>
                <w:szCs w:val="21"/>
              </w:rPr>
              <w:t>1</w:t>
            </w:r>
            <w:r w:rsidRPr="002A4852">
              <w:rPr>
                <w:rFonts w:ascii="仿宋_GB2312" w:eastAsia="仿宋_GB2312" w:hAnsi="宋体" w:hint="eastAsia"/>
                <w:szCs w:val="21"/>
              </w:rPr>
              <w:t>日报将“特别评审程序”候选人外审材料报送人事处（候选人材料五套），由人事</w:t>
            </w:r>
            <w:r w:rsidRPr="002A4852">
              <w:rPr>
                <w:rFonts w:ascii="仿宋_GB2312" w:eastAsia="仿宋_GB2312" w:hAnsi="宋体"/>
                <w:szCs w:val="21"/>
              </w:rPr>
              <w:t>处</w:t>
            </w:r>
            <w:r w:rsidRPr="002A4852">
              <w:rPr>
                <w:rFonts w:ascii="仿宋_GB2312" w:eastAsia="仿宋_GB2312" w:hAnsi="宋体" w:hint="eastAsia"/>
                <w:szCs w:val="21"/>
              </w:rPr>
              <w:t>负责材料外送。</w:t>
            </w:r>
          </w:p>
        </w:tc>
      </w:tr>
      <w:tr w:rsidR="00364D1A" w:rsidRPr="00B70AC9" w:rsidTr="00A05FC1">
        <w:trPr>
          <w:cantSplit/>
          <w:trHeight w:val="605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A" w:rsidRPr="002A4852" w:rsidRDefault="00364D1A" w:rsidP="00CD5818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A" w:rsidRPr="002A4852" w:rsidRDefault="00364D1A" w:rsidP="00CD5818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2A4852">
              <w:rPr>
                <w:rFonts w:ascii="仿宋_GB2312" w:eastAsia="仿宋_GB2312" w:hAnsi="宋体" w:hint="eastAsia"/>
                <w:szCs w:val="21"/>
              </w:rPr>
              <w:t>各单位审查申报人学历、资历、进行考核、思想政治考评，并审核教学（科研）工作量。教务处、研究生院、</w:t>
            </w:r>
            <w:proofErr w:type="gramStart"/>
            <w:r w:rsidRPr="002A4852">
              <w:rPr>
                <w:rFonts w:ascii="仿宋_GB2312" w:eastAsia="仿宋_GB2312" w:hAnsi="宋体" w:hint="eastAsia"/>
                <w:szCs w:val="21"/>
              </w:rPr>
              <w:t>远程与</w:t>
            </w:r>
            <w:proofErr w:type="gramEnd"/>
            <w:r w:rsidRPr="002A4852">
              <w:rPr>
                <w:rFonts w:ascii="仿宋_GB2312" w:eastAsia="仿宋_GB2312" w:hAnsi="宋体" w:hint="eastAsia"/>
                <w:szCs w:val="21"/>
              </w:rPr>
              <w:t>继续教育学院、峨眉校区和科研处审定教学（科研）工作业绩。各基层组将符合申报条件的拟评审名单报学校职改办。</w:t>
            </w:r>
          </w:p>
        </w:tc>
      </w:tr>
      <w:tr w:rsidR="00F314D6" w:rsidRPr="00B70AC9" w:rsidTr="00CD5818">
        <w:trPr>
          <w:trHeight w:val="4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6" w:rsidRPr="006B2184" w:rsidRDefault="00364D1A" w:rsidP="006B2184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月2日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6" w:rsidRPr="006B2184" w:rsidRDefault="00F314D6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6B2184">
              <w:rPr>
                <w:rFonts w:ascii="仿宋_GB2312" w:eastAsia="仿宋_GB2312" w:hAnsi="宋体" w:hint="eastAsia"/>
                <w:szCs w:val="21"/>
              </w:rPr>
              <w:t>组织部会同相关</w:t>
            </w:r>
            <w:r w:rsidRPr="006B2184">
              <w:rPr>
                <w:rFonts w:ascii="仿宋_GB2312" w:eastAsia="仿宋_GB2312" w:hAnsi="宋体"/>
                <w:szCs w:val="21"/>
              </w:rPr>
              <w:t>职能部门</w:t>
            </w:r>
            <w:r w:rsidRPr="006B2184">
              <w:rPr>
                <w:rFonts w:ascii="仿宋_GB2312" w:eastAsia="仿宋_GB2312" w:hAnsi="宋体" w:hint="eastAsia"/>
                <w:szCs w:val="21"/>
              </w:rPr>
              <w:t>政审。</w:t>
            </w:r>
          </w:p>
        </w:tc>
      </w:tr>
      <w:tr w:rsidR="000B24D0" w:rsidRPr="00B70AC9" w:rsidTr="00F314D6">
        <w:trPr>
          <w:trHeight w:val="44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F314D6" w:rsidP="00364D1A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/>
                <w:szCs w:val="21"/>
              </w:rPr>
              <w:t>9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月5日</w:t>
            </w:r>
            <w:r w:rsidRPr="00F314D6">
              <w:rPr>
                <w:rFonts w:ascii="仿宋_GB2312" w:eastAsia="仿宋_GB2312" w:hAnsi="宋体"/>
                <w:szCs w:val="21"/>
              </w:rPr>
              <w:t>-1</w:t>
            </w:r>
            <w:r w:rsidR="00364D1A">
              <w:rPr>
                <w:rFonts w:ascii="仿宋_GB2312" w:eastAsia="仿宋_GB2312" w:hAnsi="宋体"/>
                <w:szCs w:val="21"/>
              </w:rPr>
              <w:t>0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月</w:t>
            </w:r>
            <w:r w:rsidR="00364D1A">
              <w:rPr>
                <w:rFonts w:ascii="仿宋_GB2312" w:eastAsia="仿宋_GB2312" w:hAnsi="宋体"/>
                <w:szCs w:val="21"/>
              </w:rPr>
              <w:t>12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日</w:t>
            </w:r>
            <w:r w:rsidRPr="00F314D6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各学院、中心展览、公示申报高级专业技术人员材料。</w:t>
            </w:r>
          </w:p>
        </w:tc>
      </w:tr>
      <w:tr w:rsidR="000B24D0" w:rsidRPr="00B70AC9" w:rsidTr="00F314D6">
        <w:trPr>
          <w:trHeight w:val="46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F314D6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9月28日</w:t>
            </w:r>
            <w:r w:rsidRPr="00F314D6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各基层组完成高、中、初级评审、推荐，并报学校职改办。</w:t>
            </w:r>
          </w:p>
        </w:tc>
      </w:tr>
      <w:tr w:rsidR="000B24D0" w:rsidRPr="00B70AC9" w:rsidTr="00F314D6">
        <w:trPr>
          <w:trHeight w:val="69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F314D6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10月</w:t>
            </w:r>
            <w:r w:rsidR="00CF2BFD">
              <w:rPr>
                <w:rFonts w:ascii="仿宋_GB2312" w:eastAsia="仿宋_GB2312" w:hAnsi="宋体" w:hint="eastAsia"/>
                <w:szCs w:val="21"/>
              </w:rPr>
              <w:t>10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日</w:t>
            </w:r>
            <w:r w:rsidRPr="00F314D6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小学教师、中学教师评委会会议（评审中级、推荐高级）；</w:t>
            </w:r>
          </w:p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卫生系列推荐委员会会议（推荐高级）；</w:t>
            </w:r>
          </w:p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综合推荐委员会会议（推荐翻译、档案、农艺的高、中级人员）；</w:t>
            </w:r>
          </w:p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会计系列推荐委员会会议（推荐高级）。</w:t>
            </w:r>
          </w:p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图书资料、出版编辑高级职务评审委员会会议（评审副高、推荐正高）。</w:t>
            </w:r>
          </w:p>
        </w:tc>
      </w:tr>
      <w:tr w:rsidR="000B24D0" w:rsidRPr="00B70AC9" w:rsidTr="00F314D6">
        <w:trPr>
          <w:trHeight w:val="55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F314D6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10月</w:t>
            </w:r>
            <w:r w:rsidR="00564E3D">
              <w:rPr>
                <w:rFonts w:ascii="仿宋_GB2312" w:eastAsia="仿宋_GB2312" w:hAnsi="宋体" w:hint="eastAsia"/>
                <w:szCs w:val="21"/>
              </w:rPr>
              <w:t>17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日</w:t>
            </w:r>
            <w:r w:rsidRPr="00F314D6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教师系列、科学研究人员系列各学科组评审完成，并将材料按限额报学校职改办。</w:t>
            </w:r>
          </w:p>
        </w:tc>
      </w:tr>
      <w:tr w:rsidR="000B24D0" w:rsidRPr="00B70AC9" w:rsidTr="00F314D6">
        <w:trPr>
          <w:trHeight w:val="54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F314D6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1</w:t>
            </w:r>
            <w:r w:rsidR="00AA3FF4">
              <w:rPr>
                <w:rFonts w:ascii="仿宋_GB2312" w:eastAsia="仿宋_GB2312" w:hAnsi="宋体" w:hint="eastAsia"/>
                <w:szCs w:val="21"/>
              </w:rPr>
              <w:t>0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月</w:t>
            </w:r>
            <w:r w:rsidR="00AA3FF4">
              <w:rPr>
                <w:rFonts w:ascii="仿宋_GB2312" w:eastAsia="仿宋_GB2312" w:hAnsi="宋体" w:hint="eastAsia"/>
                <w:szCs w:val="21"/>
              </w:rPr>
              <w:t>2</w:t>
            </w:r>
            <w:r w:rsidR="00CF2BFD">
              <w:rPr>
                <w:rFonts w:ascii="仿宋_GB2312" w:eastAsia="仿宋_GB2312" w:hAnsi="宋体" w:hint="eastAsia"/>
                <w:szCs w:val="21"/>
              </w:rPr>
              <w:t>8</w:t>
            </w:r>
            <w:r w:rsidRPr="00F314D6">
              <w:rPr>
                <w:rFonts w:ascii="仿宋_GB2312" w:eastAsia="仿宋_GB2312" w:hAnsi="宋体" w:hint="eastAsia"/>
                <w:szCs w:val="21"/>
              </w:rPr>
              <w:t>日</w:t>
            </w:r>
            <w:r w:rsidRPr="00F314D6">
              <w:rPr>
                <w:rFonts w:ascii="仿宋_GB2312" w:eastAsia="仿宋_GB2312" w:hAnsi="宋体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F314D6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F314D6">
              <w:rPr>
                <w:rFonts w:ascii="仿宋_GB2312" w:eastAsia="仿宋_GB2312" w:hAnsi="宋体" w:hint="eastAsia"/>
                <w:szCs w:val="21"/>
              </w:rPr>
              <w:t>学校工程、实验技术人员职务评审委员会会议。</w:t>
            </w:r>
          </w:p>
        </w:tc>
      </w:tr>
      <w:tr w:rsidR="000B24D0" w:rsidRPr="005453A5" w:rsidTr="00F314D6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6B2184" w:rsidRDefault="006C32C2" w:rsidP="000B24D0">
            <w:pPr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B2184">
              <w:rPr>
                <w:rFonts w:ascii="仿宋_GB2312" w:eastAsia="仿宋_GB2312" w:hAnsi="宋体" w:hint="eastAsia"/>
                <w:szCs w:val="21"/>
              </w:rPr>
              <w:t>1</w:t>
            </w:r>
            <w:r w:rsidR="00CF2BFD">
              <w:rPr>
                <w:rFonts w:ascii="仿宋_GB2312" w:eastAsia="仿宋_GB2312" w:hAnsi="宋体" w:hint="eastAsia"/>
                <w:szCs w:val="21"/>
              </w:rPr>
              <w:t>1</w:t>
            </w:r>
            <w:r w:rsidRPr="006B2184">
              <w:rPr>
                <w:rFonts w:ascii="仿宋_GB2312" w:eastAsia="仿宋_GB2312" w:hAnsi="宋体" w:hint="eastAsia"/>
                <w:szCs w:val="21"/>
              </w:rPr>
              <w:t>月</w:t>
            </w:r>
            <w:r w:rsidR="00564E3D">
              <w:rPr>
                <w:rFonts w:ascii="仿宋_GB2312" w:eastAsia="仿宋_GB2312" w:hAnsi="宋体" w:hint="eastAsia"/>
                <w:szCs w:val="21"/>
              </w:rPr>
              <w:t>18</w:t>
            </w:r>
            <w:r w:rsidR="006B2184" w:rsidRPr="006B2184">
              <w:rPr>
                <w:rFonts w:ascii="仿宋_GB2312" w:eastAsia="仿宋_GB2312" w:hAnsi="宋体" w:hint="eastAsia"/>
                <w:szCs w:val="21"/>
              </w:rPr>
              <w:t>日</w:t>
            </w:r>
            <w:r w:rsidR="00CD5818">
              <w:rPr>
                <w:rFonts w:ascii="仿宋_GB2312" w:eastAsia="仿宋_GB2312" w:hAnsi="宋体" w:hint="eastAsia"/>
                <w:szCs w:val="21"/>
              </w:rPr>
              <w:t>前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D0" w:rsidRPr="006B2184" w:rsidRDefault="000B24D0" w:rsidP="000B24D0">
            <w:pPr>
              <w:spacing w:line="34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6B2184">
              <w:rPr>
                <w:rFonts w:ascii="仿宋_GB2312" w:eastAsia="仿宋_GB2312" w:hAnsi="宋体" w:hint="eastAsia"/>
                <w:szCs w:val="21"/>
              </w:rPr>
              <w:t>学校教师、科学研究人员高级职务评审委员会会议。</w:t>
            </w:r>
          </w:p>
        </w:tc>
      </w:tr>
    </w:tbl>
    <w:p w:rsidR="002F64E3" w:rsidRDefault="002F64E3" w:rsidP="00870625"/>
    <w:sectPr w:rsidR="002F64E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82" w:rsidRDefault="00737D82" w:rsidP="00405F3D">
      <w:r>
        <w:separator/>
      </w:r>
    </w:p>
  </w:endnote>
  <w:endnote w:type="continuationSeparator" w:id="0">
    <w:p w:rsidR="00737D82" w:rsidRDefault="00737D82" w:rsidP="0040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82" w:rsidRDefault="00737D82" w:rsidP="00405F3D">
      <w:r>
        <w:separator/>
      </w:r>
    </w:p>
  </w:footnote>
  <w:footnote w:type="continuationSeparator" w:id="0">
    <w:p w:rsidR="00737D82" w:rsidRDefault="00737D82" w:rsidP="0040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61" w:rsidRDefault="00737D82" w:rsidP="002E550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0A"/>
    <w:rsid w:val="00003963"/>
    <w:rsid w:val="000165A5"/>
    <w:rsid w:val="000202C2"/>
    <w:rsid w:val="00021A01"/>
    <w:rsid w:val="00024190"/>
    <w:rsid w:val="00025C06"/>
    <w:rsid w:val="00035BFB"/>
    <w:rsid w:val="00047F5A"/>
    <w:rsid w:val="00072B34"/>
    <w:rsid w:val="000730C7"/>
    <w:rsid w:val="00077770"/>
    <w:rsid w:val="00077D10"/>
    <w:rsid w:val="00092E0A"/>
    <w:rsid w:val="00095870"/>
    <w:rsid w:val="000A6865"/>
    <w:rsid w:val="000B24D0"/>
    <w:rsid w:val="000C6E96"/>
    <w:rsid w:val="000D222C"/>
    <w:rsid w:val="000E6073"/>
    <w:rsid w:val="000E626A"/>
    <w:rsid w:val="000E6DBA"/>
    <w:rsid w:val="00101A65"/>
    <w:rsid w:val="00104A89"/>
    <w:rsid w:val="00124D09"/>
    <w:rsid w:val="00144133"/>
    <w:rsid w:val="00145120"/>
    <w:rsid w:val="0014750C"/>
    <w:rsid w:val="00151CB5"/>
    <w:rsid w:val="00152ECA"/>
    <w:rsid w:val="00153947"/>
    <w:rsid w:val="00157256"/>
    <w:rsid w:val="00174DCF"/>
    <w:rsid w:val="001869A9"/>
    <w:rsid w:val="0019303A"/>
    <w:rsid w:val="00197E6A"/>
    <w:rsid w:val="001A2801"/>
    <w:rsid w:val="001B1EE8"/>
    <w:rsid w:val="001B2A51"/>
    <w:rsid w:val="001B67AD"/>
    <w:rsid w:val="001C0CC1"/>
    <w:rsid w:val="001C50E5"/>
    <w:rsid w:val="001D511F"/>
    <w:rsid w:val="001F48A0"/>
    <w:rsid w:val="0020597B"/>
    <w:rsid w:val="00213F74"/>
    <w:rsid w:val="00216943"/>
    <w:rsid w:val="00217830"/>
    <w:rsid w:val="00226ADD"/>
    <w:rsid w:val="00231CBD"/>
    <w:rsid w:val="00236D0E"/>
    <w:rsid w:val="00243EF7"/>
    <w:rsid w:val="002446A9"/>
    <w:rsid w:val="00255531"/>
    <w:rsid w:val="0025554C"/>
    <w:rsid w:val="002A4852"/>
    <w:rsid w:val="002A714D"/>
    <w:rsid w:val="002C67E7"/>
    <w:rsid w:val="002F64E3"/>
    <w:rsid w:val="003240C7"/>
    <w:rsid w:val="00335002"/>
    <w:rsid w:val="00350852"/>
    <w:rsid w:val="003508BD"/>
    <w:rsid w:val="00353EC2"/>
    <w:rsid w:val="0036285B"/>
    <w:rsid w:val="00364D1A"/>
    <w:rsid w:val="00365B1B"/>
    <w:rsid w:val="00373D45"/>
    <w:rsid w:val="00375310"/>
    <w:rsid w:val="00384936"/>
    <w:rsid w:val="00387531"/>
    <w:rsid w:val="003969B2"/>
    <w:rsid w:val="003C028D"/>
    <w:rsid w:val="003C090E"/>
    <w:rsid w:val="003D11FC"/>
    <w:rsid w:val="003E54D7"/>
    <w:rsid w:val="00403DE2"/>
    <w:rsid w:val="00405F3D"/>
    <w:rsid w:val="00411901"/>
    <w:rsid w:val="00416000"/>
    <w:rsid w:val="00423326"/>
    <w:rsid w:val="00425911"/>
    <w:rsid w:val="004377C9"/>
    <w:rsid w:val="00445555"/>
    <w:rsid w:val="00447589"/>
    <w:rsid w:val="00462B0A"/>
    <w:rsid w:val="00465EF1"/>
    <w:rsid w:val="00482357"/>
    <w:rsid w:val="00483401"/>
    <w:rsid w:val="00486A6C"/>
    <w:rsid w:val="004A5DF8"/>
    <w:rsid w:val="004A7C89"/>
    <w:rsid w:val="004B7DA3"/>
    <w:rsid w:val="004D40B2"/>
    <w:rsid w:val="004D73DB"/>
    <w:rsid w:val="004E07D5"/>
    <w:rsid w:val="004E38C0"/>
    <w:rsid w:val="004E4DD3"/>
    <w:rsid w:val="004F16FA"/>
    <w:rsid w:val="004F4CE4"/>
    <w:rsid w:val="00501526"/>
    <w:rsid w:val="0054521A"/>
    <w:rsid w:val="00554124"/>
    <w:rsid w:val="005544F8"/>
    <w:rsid w:val="0056022F"/>
    <w:rsid w:val="00562791"/>
    <w:rsid w:val="005647DC"/>
    <w:rsid w:val="00564E3D"/>
    <w:rsid w:val="005806CA"/>
    <w:rsid w:val="00582F0B"/>
    <w:rsid w:val="00587136"/>
    <w:rsid w:val="005944F1"/>
    <w:rsid w:val="005A335D"/>
    <w:rsid w:val="005B3FE1"/>
    <w:rsid w:val="005D66FC"/>
    <w:rsid w:val="005E393B"/>
    <w:rsid w:val="005E66D5"/>
    <w:rsid w:val="005E6DC0"/>
    <w:rsid w:val="005F0AD1"/>
    <w:rsid w:val="005F3EE0"/>
    <w:rsid w:val="005F759B"/>
    <w:rsid w:val="006004A2"/>
    <w:rsid w:val="00615A9E"/>
    <w:rsid w:val="00623C47"/>
    <w:rsid w:val="006252A4"/>
    <w:rsid w:val="00636FEF"/>
    <w:rsid w:val="006651F1"/>
    <w:rsid w:val="00666696"/>
    <w:rsid w:val="0067227B"/>
    <w:rsid w:val="0067726D"/>
    <w:rsid w:val="006840DB"/>
    <w:rsid w:val="006900C2"/>
    <w:rsid w:val="00692A3A"/>
    <w:rsid w:val="006B1002"/>
    <w:rsid w:val="006B2184"/>
    <w:rsid w:val="006B3AD9"/>
    <w:rsid w:val="006C11A9"/>
    <w:rsid w:val="006C32C2"/>
    <w:rsid w:val="006D087D"/>
    <w:rsid w:val="006D332D"/>
    <w:rsid w:val="006D755F"/>
    <w:rsid w:val="006D7E72"/>
    <w:rsid w:val="00700751"/>
    <w:rsid w:val="00706A54"/>
    <w:rsid w:val="00707042"/>
    <w:rsid w:val="00712877"/>
    <w:rsid w:val="007132A0"/>
    <w:rsid w:val="00726402"/>
    <w:rsid w:val="00727154"/>
    <w:rsid w:val="007344BC"/>
    <w:rsid w:val="00737D82"/>
    <w:rsid w:val="007552E0"/>
    <w:rsid w:val="00756111"/>
    <w:rsid w:val="007648EB"/>
    <w:rsid w:val="0076722F"/>
    <w:rsid w:val="00772682"/>
    <w:rsid w:val="007772DE"/>
    <w:rsid w:val="0077767F"/>
    <w:rsid w:val="007800CB"/>
    <w:rsid w:val="007947A7"/>
    <w:rsid w:val="007A1C53"/>
    <w:rsid w:val="007B448D"/>
    <w:rsid w:val="007B4679"/>
    <w:rsid w:val="007B50D0"/>
    <w:rsid w:val="007C4435"/>
    <w:rsid w:val="007C4D29"/>
    <w:rsid w:val="007E0559"/>
    <w:rsid w:val="0080011A"/>
    <w:rsid w:val="0080535F"/>
    <w:rsid w:val="008064F0"/>
    <w:rsid w:val="00813F97"/>
    <w:rsid w:val="00826A2C"/>
    <w:rsid w:val="00826B89"/>
    <w:rsid w:val="00831687"/>
    <w:rsid w:val="0083665C"/>
    <w:rsid w:val="008550A3"/>
    <w:rsid w:val="0086462C"/>
    <w:rsid w:val="008665B2"/>
    <w:rsid w:val="00870625"/>
    <w:rsid w:val="00880D1B"/>
    <w:rsid w:val="0088669B"/>
    <w:rsid w:val="00887784"/>
    <w:rsid w:val="00891C1A"/>
    <w:rsid w:val="008A0500"/>
    <w:rsid w:val="008B6154"/>
    <w:rsid w:val="008C3E18"/>
    <w:rsid w:val="008D331E"/>
    <w:rsid w:val="008F597C"/>
    <w:rsid w:val="008F737E"/>
    <w:rsid w:val="0091163B"/>
    <w:rsid w:val="00915422"/>
    <w:rsid w:val="009204C4"/>
    <w:rsid w:val="00921977"/>
    <w:rsid w:val="00925359"/>
    <w:rsid w:val="0093271B"/>
    <w:rsid w:val="00941310"/>
    <w:rsid w:val="00943ECA"/>
    <w:rsid w:val="00945249"/>
    <w:rsid w:val="009501BB"/>
    <w:rsid w:val="00951C6D"/>
    <w:rsid w:val="0096799D"/>
    <w:rsid w:val="00970497"/>
    <w:rsid w:val="009715FF"/>
    <w:rsid w:val="0097165B"/>
    <w:rsid w:val="00980F78"/>
    <w:rsid w:val="00984173"/>
    <w:rsid w:val="00993349"/>
    <w:rsid w:val="00995EB1"/>
    <w:rsid w:val="00996074"/>
    <w:rsid w:val="0099637E"/>
    <w:rsid w:val="00997F25"/>
    <w:rsid w:val="009A341D"/>
    <w:rsid w:val="009B41B3"/>
    <w:rsid w:val="009B5D5D"/>
    <w:rsid w:val="009C0119"/>
    <w:rsid w:val="009D77E3"/>
    <w:rsid w:val="009F7A3F"/>
    <w:rsid w:val="00A04D2F"/>
    <w:rsid w:val="00A0500C"/>
    <w:rsid w:val="00A12270"/>
    <w:rsid w:val="00A14E1D"/>
    <w:rsid w:val="00A21A6F"/>
    <w:rsid w:val="00A21A7D"/>
    <w:rsid w:val="00A32E4F"/>
    <w:rsid w:val="00A351E0"/>
    <w:rsid w:val="00A36D81"/>
    <w:rsid w:val="00A42012"/>
    <w:rsid w:val="00A42026"/>
    <w:rsid w:val="00A428BC"/>
    <w:rsid w:val="00A4304D"/>
    <w:rsid w:val="00A447FB"/>
    <w:rsid w:val="00A46589"/>
    <w:rsid w:val="00A65652"/>
    <w:rsid w:val="00A65E99"/>
    <w:rsid w:val="00A7513E"/>
    <w:rsid w:val="00A8382F"/>
    <w:rsid w:val="00A90426"/>
    <w:rsid w:val="00A90FA5"/>
    <w:rsid w:val="00AA25C3"/>
    <w:rsid w:val="00AA3FF4"/>
    <w:rsid w:val="00AA4AAA"/>
    <w:rsid w:val="00AB0B4E"/>
    <w:rsid w:val="00AB35D4"/>
    <w:rsid w:val="00AB4A3C"/>
    <w:rsid w:val="00AB4FEA"/>
    <w:rsid w:val="00AB6261"/>
    <w:rsid w:val="00AE436B"/>
    <w:rsid w:val="00B036DD"/>
    <w:rsid w:val="00B160D5"/>
    <w:rsid w:val="00B25EF5"/>
    <w:rsid w:val="00B372FD"/>
    <w:rsid w:val="00B4120D"/>
    <w:rsid w:val="00B46BAD"/>
    <w:rsid w:val="00B55190"/>
    <w:rsid w:val="00B77077"/>
    <w:rsid w:val="00B84349"/>
    <w:rsid w:val="00B9210B"/>
    <w:rsid w:val="00B975AA"/>
    <w:rsid w:val="00BA042C"/>
    <w:rsid w:val="00BC3CD2"/>
    <w:rsid w:val="00BC422F"/>
    <w:rsid w:val="00BD481D"/>
    <w:rsid w:val="00BE29FB"/>
    <w:rsid w:val="00BE5CC5"/>
    <w:rsid w:val="00C07142"/>
    <w:rsid w:val="00C11C20"/>
    <w:rsid w:val="00C3683A"/>
    <w:rsid w:val="00C46B30"/>
    <w:rsid w:val="00C46D44"/>
    <w:rsid w:val="00C743A4"/>
    <w:rsid w:val="00C74B39"/>
    <w:rsid w:val="00C75172"/>
    <w:rsid w:val="00C753E4"/>
    <w:rsid w:val="00C772E9"/>
    <w:rsid w:val="00C86EDE"/>
    <w:rsid w:val="00C90FDA"/>
    <w:rsid w:val="00CA6F49"/>
    <w:rsid w:val="00CB7DFE"/>
    <w:rsid w:val="00CC28CB"/>
    <w:rsid w:val="00CC5943"/>
    <w:rsid w:val="00CC5F8C"/>
    <w:rsid w:val="00CD4EFC"/>
    <w:rsid w:val="00CD5818"/>
    <w:rsid w:val="00CF2BFD"/>
    <w:rsid w:val="00CF526D"/>
    <w:rsid w:val="00CF5C89"/>
    <w:rsid w:val="00D00173"/>
    <w:rsid w:val="00D12EA2"/>
    <w:rsid w:val="00D27DDD"/>
    <w:rsid w:val="00D347BB"/>
    <w:rsid w:val="00D46AA9"/>
    <w:rsid w:val="00D50811"/>
    <w:rsid w:val="00D50F22"/>
    <w:rsid w:val="00D55A6B"/>
    <w:rsid w:val="00D65537"/>
    <w:rsid w:val="00D76581"/>
    <w:rsid w:val="00D81245"/>
    <w:rsid w:val="00D8181A"/>
    <w:rsid w:val="00D904CB"/>
    <w:rsid w:val="00D90ECE"/>
    <w:rsid w:val="00D95D26"/>
    <w:rsid w:val="00DA4768"/>
    <w:rsid w:val="00DC307E"/>
    <w:rsid w:val="00DC55E6"/>
    <w:rsid w:val="00DD306F"/>
    <w:rsid w:val="00DD7C69"/>
    <w:rsid w:val="00DE47A4"/>
    <w:rsid w:val="00DE6E5C"/>
    <w:rsid w:val="00DE7F4E"/>
    <w:rsid w:val="00E05F6C"/>
    <w:rsid w:val="00E16908"/>
    <w:rsid w:val="00E20D91"/>
    <w:rsid w:val="00E21030"/>
    <w:rsid w:val="00E27C8C"/>
    <w:rsid w:val="00E32E59"/>
    <w:rsid w:val="00E40062"/>
    <w:rsid w:val="00E47AA7"/>
    <w:rsid w:val="00E53934"/>
    <w:rsid w:val="00E5396D"/>
    <w:rsid w:val="00E60B53"/>
    <w:rsid w:val="00E77054"/>
    <w:rsid w:val="00E808D1"/>
    <w:rsid w:val="00E85A7D"/>
    <w:rsid w:val="00E94583"/>
    <w:rsid w:val="00E956CC"/>
    <w:rsid w:val="00E9610A"/>
    <w:rsid w:val="00EA1637"/>
    <w:rsid w:val="00EA445A"/>
    <w:rsid w:val="00EC12F8"/>
    <w:rsid w:val="00EC5E4E"/>
    <w:rsid w:val="00EC73BE"/>
    <w:rsid w:val="00ED00F4"/>
    <w:rsid w:val="00ED06F1"/>
    <w:rsid w:val="00EE60A6"/>
    <w:rsid w:val="00EF7C40"/>
    <w:rsid w:val="00F0667E"/>
    <w:rsid w:val="00F070F0"/>
    <w:rsid w:val="00F100C1"/>
    <w:rsid w:val="00F17A95"/>
    <w:rsid w:val="00F248AD"/>
    <w:rsid w:val="00F314D6"/>
    <w:rsid w:val="00F32937"/>
    <w:rsid w:val="00F332CE"/>
    <w:rsid w:val="00F403E8"/>
    <w:rsid w:val="00F6296A"/>
    <w:rsid w:val="00F66DC3"/>
    <w:rsid w:val="00F739EF"/>
    <w:rsid w:val="00F7627D"/>
    <w:rsid w:val="00F862C7"/>
    <w:rsid w:val="00F923EF"/>
    <w:rsid w:val="00FA7ED1"/>
    <w:rsid w:val="00FD065D"/>
    <w:rsid w:val="00FD3B02"/>
    <w:rsid w:val="00FD535F"/>
    <w:rsid w:val="00FE188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56518-052A-4B2C-9499-2A132B46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5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3D"/>
    <w:rPr>
      <w:sz w:val="18"/>
      <w:szCs w:val="18"/>
    </w:rPr>
  </w:style>
  <w:style w:type="character" w:styleId="a5">
    <w:name w:val="Hyperlink"/>
    <w:rsid w:val="00405F3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3E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706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0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7728-C6CC-460F-B89B-BD82732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0</Characters>
  <Application>Microsoft Office Word</Application>
  <DocSecurity>0</DocSecurity>
  <Lines>7</Lines>
  <Paragraphs>1</Paragraphs>
  <ScaleCrop>false</ScaleCrop>
  <Company>西南交通大学人事处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巧艳</dc:creator>
  <cp:keywords/>
  <dc:description/>
  <cp:lastModifiedBy>雷兰</cp:lastModifiedBy>
  <cp:revision>2</cp:revision>
  <cp:lastPrinted>2016-06-28T03:57:00Z</cp:lastPrinted>
  <dcterms:created xsi:type="dcterms:W3CDTF">2016-06-28T07:15:00Z</dcterms:created>
  <dcterms:modified xsi:type="dcterms:W3CDTF">2016-06-28T07:15:00Z</dcterms:modified>
</cp:coreProperties>
</file>